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10年  第4辑  总第37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10年  第4辑  总第3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56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10年  第4辑  总第3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